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53" w:name="_GoBack"/>
      <w:bookmarkEnd w:id="53"/>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bookmarkStart w:id="0" w:name="EBdf95bd0e082648f6b152e36cf7fce7d4"/>
            <w:r>
              <w:rPr>
                <w:rFonts w:hint="eastAsia" w:ascii="微软雅黑" w:hAnsi="微软雅黑" w:eastAsia="微软雅黑" w:cs="微软雅黑"/>
                <w:sz w:val="18"/>
                <w:szCs w:val="18"/>
              </w:rPr>
              <w:t>浙江大学</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农业科技创新试验中心施工监理</w:t>
            </w:r>
          </w:p>
        </w:tc>
        <w:tc>
          <w:tcPr>
            <w:tcW w:w="1620" w:type="dxa"/>
            <w:vAlign w:val="center"/>
          </w:tcPr>
          <w:p>
            <w:pPr>
              <w:rPr>
                <w:rFonts w:hint="eastAsia" w:ascii="微软雅黑" w:hAnsi="微软雅黑" w:eastAsia="微软雅黑" w:cs="微软雅黑"/>
                <w:sz w:val="18"/>
                <w:szCs w:val="18"/>
              </w:rPr>
            </w:pPr>
            <w:bookmarkStart w:id="1" w:name="EB02dc5b8566484e1f8fd35f645a9e2859"/>
            <w:r>
              <w:rPr>
                <w:rFonts w:hint="eastAsia" w:ascii="微软雅黑" w:hAnsi="微软雅黑" w:eastAsia="微软雅黑" w:cs="微软雅黑"/>
                <w:sz w:val="18"/>
                <w:szCs w:val="18"/>
              </w:rPr>
              <w:t>浙江大学紫金港校区内</w:t>
            </w:r>
            <w:bookmarkEnd w:id="1"/>
          </w:p>
        </w:tc>
        <w:tc>
          <w:tcPr>
            <w:tcW w:w="720" w:type="dxa"/>
            <w:vAlign w:val="center"/>
          </w:tcPr>
          <w:p>
            <w:pPr>
              <w:rPr>
                <w:rFonts w:hint="eastAsia" w:ascii="微软雅黑" w:hAnsi="微软雅黑" w:eastAsia="微软雅黑" w:cs="微软雅黑"/>
                <w:sz w:val="18"/>
                <w:szCs w:val="18"/>
                <w:lang w:eastAsia="zh-CN"/>
              </w:rPr>
            </w:pPr>
            <w:bookmarkStart w:id="2" w:name="EBd3049b25836e452b84a23855eddd5ccb"/>
            <w:r>
              <w:rPr>
                <w:rFonts w:hint="eastAsia" w:ascii="微软雅黑" w:hAnsi="微软雅黑" w:eastAsia="微软雅黑" w:cs="微软雅黑"/>
                <w:sz w:val="18"/>
                <w:szCs w:val="18"/>
              </w:rPr>
              <w:t>17000</w:t>
            </w:r>
            <w:bookmarkEnd w:id="2"/>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620" w:type="dxa"/>
            <w:vAlign w:val="center"/>
          </w:tcPr>
          <w:p>
            <w:pPr>
              <w:rPr>
                <w:rFonts w:hint="eastAsia" w:ascii="微软雅黑" w:hAnsi="微软雅黑" w:eastAsia="微软雅黑" w:cs="微软雅黑"/>
                <w:sz w:val="18"/>
                <w:szCs w:val="18"/>
              </w:rPr>
            </w:pPr>
            <w:bookmarkStart w:id="3" w:name="EB465e275511284ce5803eb724d51fccfa"/>
            <w:r>
              <w:rPr>
                <w:rFonts w:hint="eastAsia" w:ascii="微软雅黑" w:hAnsi="微软雅黑" w:eastAsia="微软雅黑" w:cs="微软雅黑"/>
                <w:sz w:val="18"/>
                <w:szCs w:val="18"/>
              </w:rPr>
              <w:t>2019年04月09日</w:t>
            </w:r>
            <w:bookmarkEnd w:id="3"/>
            <w:r>
              <w:rPr>
                <w:rFonts w:hint="eastAsia" w:ascii="微软雅黑" w:hAnsi="微软雅黑" w:eastAsia="微软雅黑" w:cs="微软雅黑"/>
                <w:sz w:val="18"/>
                <w:szCs w:val="18"/>
              </w:rPr>
              <w:t>至</w:t>
            </w:r>
            <w:bookmarkStart w:id="4" w:name="EB4d199e6b80c14fe983d0913e4c453a41"/>
            <w:r>
              <w:rPr>
                <w:rFonts w:hint="eastAsia" w:ascii="微软雅黑" w:hAnsi="微软雅黑" w:eastAsia="微软雅黑" w:cs="微软雅黑"/>
                <w:sz w:val="18"/>
                <w:szCs w:val="18"/>
              </w:rPr>
              <w:t>2019年04月16日</w:t>
            </w:r>
            <w:bookmarkEnd w:id="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监理招标内容主要包括浙江大学农业科技创新试验中心的施工全过程监理、保修阶段监理及相关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5" w:name="EB03eb38d4526f481689a7b49010b9a05d"/>
            <w:r>
              <w:rPr>
                <w:rFonts w:hint="eastAsia" w:ascii="微软雅黑" w:hAnsi="微软雅黑" w:eastAsia="微软雅黑" w:cs="微软雅黑"/>
                <w:sz w:val="18"/>
                <w:szCs w:val="18"/>
              </w:rPr>
              <w:t>建设行政主管部门核发的房屋建筑工程监理乙级及以上资质或工程监理企业综合</w:t>
            </w:r>
            <w:bookmarkEnd w:id="5"/>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lang w:val="en-US" w:eastAsia="zh-CN"/>
              </w:rPr>
            </w:pPr>
            <w:bookmarkStart w:id="6" w:name="EB88b18d0bd5684eb8bdd7374cd1b665e7"/>
            <w:r>
              <w:rPr>
                <w:rFonts w:hint="eastAsia" w:ascii="微软雅黑" w:hAnsi="微软雅黑" w:eastAsia="微软雅黑" w:cs="微软雅黑"/>
                <w:sz w:val="18"/>
                <w:szCs w:val="18"/>
              </w:rPr>
              <w:t>金老师</w:t>
            </w:r>
            <w:bookmarkEnd w:id="6"/>
            <w:bookmarkStart w:id="7" w:name="EB6de28e60d913416da4ad45a3dd0e37db"/>
            <w:r>
              <w:rPr>
                <w:rFonts w:hint="eastAsia" w:ascii="微软雅黑" w:hAnsi="微软雅黑" w:eastAsia="微软雅黑" w:cs="微软雅黑"/>
                <w:sz w:val="18"/>
                <w:szCs w:val="18"/>
              </w:rPr>
              <w:t>0571-88206699</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bookmarkStart w:id="8" w:name="EBf3df141163264e28b3851b297b2b0257"/>
            <w:r>
              <w:rPr>
                <w:rFonts w:hint="eastAsia" w:ascii="微软雅黑" w:hAnsi="微软雅黑" w:eastAsia="微软雅黑" w:cs="微软雅黑"/>
                <w:sz w:val="18"/>
                <w:szCs w:val="18"/>
              </w:rPr>
              <w:t>杭州市地铁集团有限责任公司</w:t>
            </w:r>
            <w:bookmarkEnd w:id="8"/>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专用通信设备采购及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9" w:name="EB984ccbaabba44084808db3b01aad8dd7"/>
            <w:r>
              <w:rPr>
                <w:rFonts w:hint="eastAsia" w:ascii="微软雅黑" w:hAnsi="微软雅黑" w:eastAsia="微软雅黑" w:cs="微软雅黑"/>
                <w:sz w:val="18"/>
                <w:szCs w:val="18"/>
              </w:rPr>
              <w:t>16510</w:t>
            </w:r>
            <w:bookmarkEnd w:id="9"/>
          </w:p>
        </w:tc>
        <w:tc>
          <w:tcPr>
            <w:tcW w:w="1620" w:type="dxa"/>
            <w:vAlign w:val="center"/>
          </w:tcPr>
          <w:p>
            <w:pPr>
              <w:rPr>
                <w:rFonts w:hint="eastAsia" w:ascii="微软雅黑" w:hAnsi="微软雅黑" w:eastAsia="微软雅黑" w:cs="微软雅黑"/>
                <w:sz w:val="18"/>
                <w:szCs w:val="18"/>
                <w:lang w:eastAsia="zh-CN"/>
              </w:rPr>
            </w:pPr>
            <w:bookmarkStart w:id="10" w:name="EBbd6959168d064aa4ad8c3c2b30678bd8"/>
            <w:r>
              <w:rPr>
                <w:rFonts w:hint="eastAsia" w:ascii="微软雅黑" w:hAnsi="微软雅黑" w:eastAsia="微软雅黑" w:cs="微软雅黑"/>
                <w:sz w:val="18"/>
                <w:szCs w:val="18"/>
              </w:rPr>
              <w:t>2019年04月09日</w:t>
            </w:r>
            <w:bookmarkEnd w:id="10"/>
            <w:r>
              <w:rPr>
                <w:rFonts w:hint="eastAsia" w:ascii="微软雅黑" w:hAnsi="微软雅黑" w:eastAsia="微软雅黑" w:cs="微软雅黑"/>
                <w:sz w:val="18"/>
                <w:szCs w:val="18"/>
              </w:rPr>
              <w:t>至</w:t>
            </w:r>
            <w:bookmarkStart w:id="11" w:name="EB6e8cb653c59140bc9b64e51870229f1e"/>
            <w:r>
              <w:rPr>
                <w:rFonts w:hint="eastAsia" w:ascii="微软雅黑" w:hAnsi="微软雅黑" w:eastAsia="微软雅黑" w:cs="微软雅黑"/>
                <w:sz w:val="18"/>
                <w:szCs w:val="18"/>
              </w:rPr>
              <w:t>2019年04月15日</w:t>
            </w:r>
            <w:bookmarkEnd w:id="11"/>
          </w:p>
        </w:tc>
        <w:tc>
          <w:tcPr>
            <w:tcW w:w="1800" w:type="dxa"/>
            <w:vAlign w:val="center"/>
          </w:tcPr>
          <w:p>
            <w:pPr>
              <w:rPr>
                <w:rFonts w:hint="eastAsia" w:ascii="微软雅黑" w:hAnsi="微软雅黑" w:eastAsia="微软雅黑" w:cs="微软雅黑"/>
                <w:sz w:val="18"/>
                <w:szCs w:val="18"/>
              </w:rPr>
            </w:pPr>
            <w:bookmarkStart w:id="12" w:name="EB3f6d42f7a9d341a3978b814a585d1f75"/>
            <w:r>
              <w:rPr>
                <w:rFonts w:hint="eastAsia" w:ascii="微软雅黑" w:hAnsi="微软雅黑" w:eastAsia="微软雅黑" w:cs="微软雅黑"/>
                <w:sz w:val="18"/>
                <w:szCs w:val="18"/>
              </w:rPr>
              <w:t>主要为：传输系统、公务电话系统、专用电话系统、无线系统、录音系统、广播系统、时钟系统、电源系统、乘客信息系统、工具、仪器仪表、备品备件以及所需的附件、材料的供货</w:t>
            </w:r>
            <w:bookmarkEnd w:id="12"/>
          </w:p>
        </w:tc>
        <w:tc>
          <w:tcPr>
            <w:tcW w:w="3240" w:type="dxa"/>
            <w:vAlign w:val="center"/>
          </w:tcPr>
          <w:p>
            <w:pPr>
              <w:rPr>
                <w:rFonts w:hint="eastAsia" w:ascii="微软雅黑" w:hAnsi="微软雅黑" w:eastAsia="微软雅黑" w:cs="微软雅黑"/>
                <w:sz w:val="18"/>
                <w:szCs w:val="18"/>
              </w:rPr>
            </w:pPr>
            <w:bookmarkStart w:id="13" w:name="EBce7a64c612554a0c9f00fd85054c3138"/>
            <w:r>
              <w:rPr>
                <w:rFonts w:hint="eastAsia" w:ascii="微软雅黑" w:hAnsi="微软雅黑" w:eastAsia="微软雅黑" w:cs="微软雅黑"/>
                <w:sz w:val="18"/>
                <w:szCs w:val="18"/>
              </w:rPr>
              <w:t>3.1、具有独立法人资格，注册资金(或实收资本)不少于人民币1亿元或等值外币(以营业执照为准，如营业执照未登记注册资本的，须另外提供企业在“全国企业信用信息公示系统”中自行公示的出资实缴情况，附相关公示网页打印件，并加盖单位公章，折算汇率以开标当天中国银行公布的外汇牌价的中间价换算)；</w:t>
            </w:r>
            <w:bookmarkEnd w:id="13"/>
          </w:p>
        </w:tc>
        <w:tc>
          <w:tcPr>
            <w:tcW w:w="1700" w:type="dxa"/>
            <w:vAlign w:val="center"/>
          </w:tcPr>
          <w:p>
            <w:pPr>
              <w:rPr>
                <w:rFonts w:hint="eastAsia" w:ascii="微软雅黑" w:hAnsi="微软雅黑" w:eastAsia="微软雅黑" w:cs="微软雅黑"/>
                <w:sz w:val="18"/>
                <w:szCs w:val="18"/>
              </w:rPr>
            </w:pPr>
            <w:bookmarkStart w:id="14" w:name="EB3d29f9f00b9f41a299f4b2b89fda36ac"/>
            <w:r>
              <w:rPr>
                <w:rFonts w:hint="eastAsia" w:ascii="微软雅黑" w:hAnsi="微软雅黑" w:eastAsia="微软雅黑" w:cs="微软雅黑"/>
                <w:sz w:val="18"/>
                <w:szCs w:val="18"/>
              </w:rPr>
              <w:t>0571-85864737（招标代理）、0571-86000835（商务）、0571-86000612（技术）</w:t>
            </w:r>
            <w:bookmarkEnd w:id="14"/>
            <w:bookmarkStart w:id="15" w:name="EBddde309be52d46a480f3bd1f13ef6b00"/>
            <w:r>
              <w:rPr>
                <w:rFonts w:hint="eastAsia" w:ascii="微软雅黑" w:hAnsi="微软雅黑" w:eastAsia="微软雅黑" w:cs="微软雅黑"/>
                <w:sz w:val="18"/>
                <w:szCs w:val="18"/>
              </w:rPr>
              <w:t>叶璐（招标代理）、应工(商务)、姚工(技术)</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主体工程施工总承包Ⅱ标段</w:t>
            </w:r>
          </w:p>
        </w:tc>
        <w:tc>
          <w:tcPr>
            <w:tcW w:w="1620" w:type="dxa"/>
            <w:vAlign w:val="center"/>
          </w:tcPr>
          <w:p>
            <w:pPr>
              <w:rPr>
                <w:rFonts w:hint="eastAsia" w:ascii="微软雅黑" w:hAnsi="微软雅黑" w:eastAsia="微软雅黑" w:cs="微软雅黑"/>
                <w:sz w:val="18"/>
                <w:szCs w:val="18"/>
              </w:rPr>
            </w:pPr>
            <w:bookmarkStart w:id="16" w:name="EB675b8f09994f4fee92a21b76a5dd9ed8"/>
            <w:r>
              <w:rPr>
                <w:rFonts w:hint="eastAsia" w:ascii="微软雅黑" w:hAnsi="微软雅黑" w:eastAsia="微软雅黑" w:cs="微软雅黑"/>
                <w:sz w:val="18"/>
                <w:szCs w:val="18"/>
              </w:rPr>
              <w:t>杭州萧山国际机场内</w:t>
            </w:r>
            <w:bookmarkEnd w:id="16"/>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8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04日至2019年0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新建综合交通中心47.4万平方米、旅客过夜用房9.3万平方米、配套业务用房7.45万平方米，其地下室均为全连通形式，共约64万平方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筑工程施工总承包特级资质；1、具有注册在投标人单位的建筑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孙工、宗工0571-85809385、85375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主体工程施工总承包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6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04日至2019年04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旅客航站楼（含北侧三条指廊）、航站楼地下空间开发、室外附属工程、原有建筑改建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1、具有建筑工程施工总承包特级资质；1、具有注册在投标人单位的建筑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枝杰、孙先平、顾玲月0571-87630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杭州地铁10号线一期工程仁和车辆基地工艺设备集成I标（有基础设备）采购及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04日至2019年04月1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轮对—受电弓动态检测系统1套、列车清洗机1套、整体式地下架车机3套、数控不落轮镟床1台、公铁两用牵引车1台、自动化立体仓储设备1套、静调电源柜8台、转向架转盘13台</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业绩中须包含以下五项设备中的至少一项设备：①轮对-受电弓动态检测系统②列车清洗机③整体式地下架车机④数控不落轮镟床⑤自动化立体仓储设备业绩证明材料</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孟工（招标代理）、邵工(商务)、蒋工(技术)18154145202、13777860740（招标代理）、0571-86000829(商务)、86000652(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绍兴市柯桥区杭绍城际轨道交通建设投资有限公司</w:t>
            </w:r>
            <w:r>
              <w:rPr>
                <w:rFonts w:hint="eastAsia" w:ascii="微软雅黑" w:hAnsi="微软雅黑" w:eastAsia="微软雅黑" w:cs="微软雅黑"/>
                <w:sz w:val="18"/>
                <w:szCs w:val="18"/>
                <w:lang w:eastAsia="zh-CN"/>
              </w:rPr>
              <w:t>那你呢女女</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高架车站幕墙施工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780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01日至2019年04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安路站、西沙路站、柯桥西站、钱清站4个高架车站的玻璃幕墙、石材幕墙、铝板幕墙、金属窗、地弹门、玻璃雨棚、幕墙预埋件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幕墙工程专业承包一级（或建筑幕墙工程设计与施工一级）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工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至绍兴城际铁路工程轨道施工I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03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01日至2019年04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轨道工程前期准备（铺轨基地建设、项目驻地建设等）及辅助设施工程、整体道床铺设、无缝线路铺设、道岔铺设、线路和信号标志安装、车挡及附属设备安装等施工（不含万绣路车辆基地及出入线轨道铺设）；（2）区间高架桥梁防水铺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铁路工程专业或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工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乔司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乔司监狱第二、第七分监狱搬迁工程智能化系统</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经济技术开发区省乔司监狱内</w:t>
            </w:r>
          </w:p>
        </w:tc>
        <w:tc>
          <w:tcPr>
            <w:tcW w:w="720" w:type="dxa"/>
            <w:vAlign w:val="center"/>
          </w:tcPr>
          <w:p>
            <w:pPr>
              <w:rPr>
                <w:rFonts w:hint="eastAsia" w:ascii="微软雅黑" w:hAnsi="微软雅黑" w:eastAsia="微软雅黑" w:cs="微软雅黑"/>
                <w:sz w:val="18"/>
                <w:szCs w:val="18"/>
                <w:lang w:eastAsia="zh-CN"/>
              </w:rPr>
            </w:pPr>
            <w:bookmarkStart w:id="17" w:name="EB07a20e9c2a8e42dbb751405fe0c79008"/>
            <w:r>
              <w:rPr>
                <w:rFonts w:hint="eastAsia" w:ascii="微软雅黑" w:hAnsi="微软雅黑" w:eastAsia="微软雅黑" w:cs="微软雅黑"/>
                <w:sz w:val="18"/>
                <w:szCs w:val="18"/>
              </w:rPr>
              <w:t>95568.71</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00</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年04月01日至2019年04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视频监控系统；报警系统；门禁管理系统；罪犯一卡通系统；电子巡更系统；对讲系统；数字网络广播系统；语音通讯系统；讯问同步录音系统；综合楼智能化；计算机网络系统；配套作战指挥信息系统；</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一级或建筑智能化工程设计与施工一级资质；1、具有注册在投标人单位的机电或建筑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毅敏0571-86935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出租车蓄车楼土建施工总承包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4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由本次招标施工图纸明确的桩基及基坑围护工程，以及地下室、基础、结构、墙体、人防工程的土建工程施工及总承包服务等工作内容组成</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 1、具有建筑工程施工总承包二级及以上资质； 1、具有注册在投标人单位的建筑工程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工、孙工、宗工0571-85809385、85375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人寿保险股份有限公司浙江省分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人寿大厦建设项目室内装饰装修工程施工项目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钱江新城单元（JG17)E-0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737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55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内容为培训楼F8-F18出租办公（含一层出租办公门厅）、F20-32酒店客房装饰装修， 以及施工范围内涉及的部分水、电、暖装饰性风口分部分项工程，19F为设备层不考虑装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或建筑装饰装修工程设计与施工一级资质）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尚工、宋工0571-87216459、13757187571、0571-28058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人寿保险股份有限公司浙江省分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人寿大厦建设项目室内装饰装修工程施工项目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钱江新城单元（JG17)E-0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308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30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由培训楼 F1～F6（除一层出租办公公区门厅外）、酒店配套地下室部分装饰装修，以及施工范围内涉及的部分水、电、暖装饰性风口分部分项工程，7层为设备层不考虑装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筑装修装饰工程专业承包一级（或建筑装饰装修工程设计与施工一级资质）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尚工、宋工0571-87216459、13757187571、0571-28058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仁和路车辆段施工SG10-5-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6155.9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项目为杭州地铁10号线一期工程仁和路车辆段施工SG10-5-2标段，主要内容为CD场区，永久工程</w:t>
            </w:r>
            <w:r>
              <w:rPr>
                <w:rFonts w:hint="eastAsia" w:ascii="微软雅黑" w:hAnsi="微软雅黑" w:eastAsia="微软雅黑" w:cs="微软雅黑"/>
                <w:sz w:val="18"/>
                <w:szCs w:val="18"/>
                <w:lang w:val="en-US" w:eastAsia="zh-CN"/>
              </w:rPr>
              <w:t>及</w:t>
            </w:r>
            <w:r>
              <w:rPr>
                <w:rFonts w:hint="eastAsia" w:ascii="微软雅黑" w:hAnsi="微软雅黑" w:eastAsia="微软雅黑" w:cs="微软雅黑"/>
                <w:sz w:val="18"/>
                <w:szCs w:val="18"/>
              </w:rPr>
              <w:t>临时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盛工（招标人）0571-56050312、0571-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仁和路车辆段施工SG10-5-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2053.8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项目为杭州地铁10号线一期工程仁和路车辆段施工SG10-5-1标段，主要内容为AB场区,永久工程</w:t>
            </w:r>
            <w:r>
              <w:rPr>
                <w:rFonts w:hint="eastAsia" w:ascii="微软雅黑" w:hAnsi="微软雅黑" w:eastAsia="微软雅黑" w:cs="微软雅黑"/>
                <w:sz w:val="18"/>
                <w:szCs w:val="18"/>
                <w:lang w:val="en-US" w:eastAsia="zh-CN"/>
              </w:rPr>
              <w:t>及</w:t>
            </w:r>
            <w:r>
              <w:rPr>
                <w:rFonts w:hint="eastAsia" w:ascii="微软雅黑" w:hAnsi="微软雅黑" w:eastAsia="微软雅黑" w:cs="微软雅黑"/>
                <w:sz w:val="18"/>
                <w:szCs w:val="18"/>
              </w:rPr>
              <w:t>临时工程</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盛工（招标人）0571-56050312、0571-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一期工程车站（含区间）设备安装及装修工程Ⅱ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18" w:name="EB00645d9d3937479493b961779d4c26fc"/>
            <w:r>
              <w:rPr>
                <w:rFonts w:hint="eastAsia" w:ascii="微软雅黑" w:hAnsi="微软雅黑" w:eastAsia="微软雅黑" w:cs="微软雅黑"/>
                <w:sz w:val="18"/>
                <w:szCs w:val="18"/>
              </w:rPr>
              <w:t>19531.28</w:t>
            </w:r>
            <w:bookmarkEnd w:id="18"/>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振浦路站、中医药大学路站、伟业路站、公建中心站及相邻半个区间和1个区间风井的：(1)车站站内机电安装及装饰装修工程</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2)两端相邻区间的设备安装</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王工（业主）1311676735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9"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bookmarkStart w:id="20" w:name="EB5b5459f8ce94450f8523d7f620d97b74"/>
            <w:r>
              <w:rPr>
                <w:rFonts w:hint="eastAsia" w:ascii="微软雅黑" w:hAnsi="微软雅黑" w:eastAsia="微软雅黑" w:cs="微软雅黑"/>
                <w:sz w:val="18"/>
                <w:szCs w:val="18"/>
              </w:rPr>
              <w:t>浙江大学</w:t>
            </w:r>
            <w:bookmarkEnd w:id="2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主干道路及校门建设工程-校区主干道（二期）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530.7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9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道路工程、桥梁工程、排水工程、给水中水工程、电气照明工程、电力和弱电（通信）管线预埋、地基处理、广场铺装和绿化工程、驳坎工程、防撞墩等与本项目建设有关的其他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老师（业主）0571-88206699</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千岛湖原水股份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第二水源千岛湖配水工程室外附属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西南，杭徽高速公路、02省道两侧</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096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8日至2019年04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道路工程、管网工程、铺装工程、景观绿化工程、景观照明工程、围护工程、土石方回填工程等室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建筑工程施工总承包资质贰级及以上资质； 1、具有注册在投标人单位的建筑工程专业贰级及以上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吴工0571- 85071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公共场所卫生学验收评价</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27日至2019年04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但不限于）完成5号线一期36个站点及车辆公共卫生学验收检测，兼顾部分建设项目职业病危害因素检测，并出具公共卫生学验收评价报告、配合招标人取得取得卫生相关部门的批复文件等所有与其有关的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职业卫生技术服务机构乙级及以上（业务范围须含①运输、仓储、科研、农林公共服务业②核技术工业运用）资质；2、</w:t>
            </w:r>
            <w:bookmarkStart w:id="21" w:name="EB60a50ab9ef314813bef0393128220e41"/>
            <w:r>
              <w:rPr>
                <w:rFonts w:hint="eastAsia" w:ascii="微软雅黑" w:hAnsi="微软雅黑" w:eastAsia="微软雅黑" w:cs="微软雅黑"/>
                <w:sz w:val="18"/>
                <w:szCs w:val="18"/>
              </w:rPr>
              <w:t>具有高级工程师及以上技术职称</w:t>
            </w:r>
            <w:bookmarkEnd w:id="21"/>
            <w:r>
              <w:rPr>
                <w:rFonts w:hint="eastAsia" w:ascii="微软雅黑" w:hAnsi="微软雅黑" w:eastAsia="微软雅黑" w:cs="微软雅黑"/>
                <w:sz w:val="18"/>
                <w:szCs w:val="18"/>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代理）、许工（商务）、马工（技术）13116767351、0571-81399837、813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bookmarkStart w:id="22" w:name="EBcca6b90bc98f4f2ca7fea45d9a65f9fa"/>
            <w:r>
              <w:rPr>
                <w:rFonts w:hint="eastAsia" w:ascii="微软雅黑" w:hAnsi="微软雅黑" w:eastAsia="微软雅黑" w:cs="微软雅黑"/>
                <w:sz w:val="18"/>
                <w:szCs w:val="18"/>
              </w:rPr>
              <w:t>浙江医院</w:t>
            </w:r>
            <w:bookmarkEnd w:id="22"/>
          </w:p>
        </w:tc>
        <w:tc>
          <w:tcPr>
            <w:tcW w:w="2340" w:type="dxa"/>
            <w:vAlign w:val="center"/>
          </w:tcPr>
          <w:p>
            <w:pPr>
              <w:rPr>
                <w:rFonts w:hint="eastAsia" w:ascii="微软雅黑" w:hAnsi="微软雅黑" w:eastAsia="微软雅黑" w:cs="微软雅黑"/>
                <w:sz w:val="18"/>
                <w:szCs w:val="18"/>
              </w:rPr>
            </w:pPr>
            <w:bookmarkStart w:id="23" w:name="EB3309bf2cf7cb4df6b8bea620f52fef64"/>
            <w:r>
              <w:rPr>
                <w:rFonts w:hint="eastAsia" w:ascii="微软雅黑" w:hAnsi="微软雅黑" w:eastAsia="微软雅黑" w:cs="微软雅黑"/>
                <w:sz w:val="18"/>
                <w:szCs w:val="18"/>
              </w:rPr>
              <w:t>浙江医院一号楼（含手术室）和二号楼装修改造工程的方案设计</w:t>
            </w:r>
            <w:bookmarkEnd w:id="23"/>
          </w:p>
        </w:tc>
        <w:tc>
          <w:tcPr>
            <w:tcW w:w="1620" w:type="dxa"/>
            <w:vAlign w:val="center"/>
          </w:tcPr>
          <w:p>
            <w:pPr>
              <w:rPr>
                <w:rFonts w:hint="eastAsia" w:ascii="微软雅黑" w:hAnsi="微软雅黑" w:eastAsia="微软雅黑" w:cs="微软雅黑"/>
                <w:sz w:val="18"/>
                <w:szCs w:val="18"/>
              </w:rPr>
            </w:pPr>
            <w:bookmarkStart w:id="24" w:name="EB317292e4f775405a815ddec1021fd004"/>
            <w:r>
              <w:rPr>
                <w:rFonts w:hint="eastAsia" w:ascii="微软雅黑" w:hAnsi="微软雅黑" w:eastAsia="微软雅黑" w:cs="微软雅黑"/>
                <w:sz w:val="18"/>
                <w:szCs w:val="18"/>
              </w:rPr>
              <w:t>西湖区灵隐路12号</w:t>
            </w:r>
            <w:bookmarkEnd w:id="24"/>
          </w:p>
        </w:tc>
        <w:tc>
          <w:tcPr>
            <w:tcW w:w="720" w:type="dxa"/>
            <w:vAlign w:val="center"/>
          </w:tcPr>
          <w:p>
            <w:pPr>
              <w:rPr>
                <w:rFonts w:hint="eastAsia" w:ascii="微软雅黑" w:hAnsi="微软雅黑" w:eastAsia="微软雅黑" w:cs="微软雅黑"/>
                <w:sz w:val="18"/>
                <w:szCs w:val="18"/>
                <w:lang w:val="en-US" w:eastAsia="zh-CN"/>
              </w:rPr>
            </w:pPr>
            <w:bookmarkStart w:id="25" w:name="EBcc29b7596974423f8c5a883e5fe7a8e8"/>
            <w:r>
              <w:rPr>
                <w:rFonts w:hint="eastAsia" w:ascii="微软雅黑" w:hAnsi="微软雅黑" w:eastAsia="微软雅黑" w:cs="微软雅黑"/>
                <w:sz w:val="18"/>
                <w:szCs w:val="18"/>
              </w:rPr>
              <w:t>10338</w:t>
            </w:r>
            <w:bookmarkEnd w:id="25"/>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00</w:t>
            </w:r>
          </w:p>
        </w:tc>
        <w:tc>
          <w:tcPr>
            <w:tcW w:w="1620" w:type="dxa"/>
            <w:vAlign w:val="center"/>
          </w:tcPr>
          <w:p>
            <w:pPr>
              <w:rPr>
                <w:rFonts w:hint="eastAsia" w:ascii="微软雅黑" w:hAnsi="微软雅黑" w:eastAsia="微软雅黑" w:cs="微软雅黑"/>
                <w:sz w:val="18"/>
                <w:szCs w:val="18"/>
                <w:lang w:val="en-US"/>
              </w:rPr>
            </w:pPr>
            <w:bookmarkStart w:id="26" w:name="EB17cd922fe50b4ecfa404d43fc9dc72ec"/>
            <w:r>
              <w:rPr>
                <w:rFonts w:hint="eastAsia" w:ascii="微软雅黑" w:hAnsi="微软雅黑" w:eastAsia="微软雅黑" w:cs="微软雅黑"/>
                <w:sz w:val="18"/>
                <w:szCs w:val="18"/>
              </w:rPr>
              <w:t>2019年03月26日</w:t>
            </w:r>
            <w:bookmarkEnd w:id="26"/>
            <w:r>
              <w:rPr>
                <w:rFonts w:hint="eastAsia" w:ascii="微软雅黑" w:hAnsi="微软雅黑" w:eastAsia="微软雅黑" w:cs="微软雅黑"/>
                <w:sz w:val="18"/>
                <w:szCs w:val="18"/>
              </w:rPr>
              <w:t>至</w:t>
            </w:r>
            <w:bookmarkStart w:id="27" w:name="EB25e5ea71317142bbb5dbf95965a331b2"/>
            <w:r>
              <w:rPr>
                <w:rFonts w:hint="eastAsia" w:ascii="微软雅黑" w:hAnsi="微软雅黑" w:eastAsia="微软雅黑" w:cs="微软雅黑"/>
                <w:sz w:val="18"/>
                <w:szCs w:val="18"/>
              </w:rPr>
              <w:t>2019年04月04日</w:t>
            </w:r>
            <w:bookmarkEnd w:id="27"/>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各设计阶段的总平面设计、建筑设计、幕墙设计、装饰装修设计、给排水、电气、暖通、强弱电、市政和绿化、公用动力设施和机电设计、医疗专项设计、医疗医技流程设计、广场、道路交通组织、配套管网管线及与本工程相关的所有设计（包括节能设计）；</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w:t>
            </w:r>
            <w:bookmarkStart w:id="28" w:name="EBbabbc864118c40d294885e1dde810de3"/>
            <w:r>
              <w:rPr>
                <w:rFonts w:hint="eastAsia" w:ascii="微软雅黑" w:hAnsi="微软雅黑" w:eastAsia="微软雅黑" w:cs="微软雅黑"/>
                <w:sz w:val="18"/>
                <w:szCs w:val="18"/>
              </w:rPr>
              <w:t>工程设计综合甲级资质或建筑行业设计甲级资质或建筑行业建筑工程设计甲级</w:t>
            </w:r>
            <w:bookmarkEnd w:id="28"/>
            <w:r>
              <w:rPr>
                <w:rFonts w:hint="eastAsia" w:ascii="微软雅黑" w:hAnsi="微软雅黑" w:eastAsia="微软雅黑" w:cs="微软雅黑"/>
                <w:sz w:val="18"/>
                <w:szCs w:val="18"/>
              </w:rPr>
              <w:t>资质；1、具有注册在投标人单位的</w:t>
            </w:r>
            <w:bookmarkStart w:id="29" w:name="EBb0cda4a3a98047f29dccaae10790c031"/>
            <w:r>
              <w:rPr>
                <w:rFonts w:hint="eastAsia" w:ascii="微软雅黑" w:hAnsi="微软雅黑" w:eastAsia="微软雅黑" w:cs="微软雅黑"/>
                <w:sz w:val="18"/>
                <w:szCs w:val="18"/>
              </w:rPr>
              <w:t>国家注册建筑师</w:t>
            </w:r>
            <w:bookmarkEnd w:id="29"/>
            <w:r>
              <w:rPr>
                <w:rFonts w:hint="eastAsia" w:ascii="微软雅黑" w:hAnsi="微软雅黑" w:eastAsia="微软雅黑" w:cs="微软雅黑"/>
                <w:sz w:val="18"/>
                <w:szCs w:val="18"/>
              </w:rPr>
              <w:t>执业资格；</w:t>
            </w:r>
          </w:p>
        </w:tc>
        <w:tc>
          <w:tcPr>
            <w:tcW w:w="1700" w:type="dxa"/>
            <w:vAlign w:val="center"/>
          </w:tcPr>
          <w:p>
            <w:pPr>
              <w:rPr>
                <w:rFonts w:hint="eastAsia" w:ascii="微软雅黑" w:hAnsi="微软雅黑" w:eastAsia="微软雅黑" w:cs="微软雅黑"/>
                <w:sz w:val="18"/>
                <w:szCs w:val="18"/>
              </w:rPr>
            </w:pPr>
            <w:bookmarkStart w:id="30" w:name="EB5478114e369c49d9bf29385071ecc890"/>
            <w:r>
              <w:rPr>
                <w:rFonts w:hint="eastAsia" w:ascii="微软雅黑" w:hAnsi="微软雅黑" w:eastAsia="微软雅黑" w:cs="微软雅黑"/>
                <w:sz w:val="18"/>
                <w:szCs w:val="18"/>
              </w:rPr>
              <w:t>庞工（代理）、李工（业主）</w:t>
            </w:r>
            <w:bookmarkEnd w:id="30"/>
            <w:bookmarkStart w:id="31" w:name="EBc89f88eb1e1441d1847bba199429a7e4"/>
            <w:r>
              <w:rPr>
                <w:rFonts w:hint="eastAsia" w:ascii="微软雅黑" w:hAnsi="微软雅黑" w:eastAsia="微软雅黑" w:cs="微软雅黑"/>
                <w:sz w:val="18"/>
                <w:szCs w:val="18"/>
              </w:rPr>
              <w:t>0571-88270355（15868858012）、0571-81595011</w:t>
            </w:r>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物产中大医疗健康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人民医院医养大健康综合体(金华市人民医院迁建项目)室外景观综合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丹溪东路和东市南街交叉口东南角</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855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5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3月26日至2019年4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范围内的土方工程、苗木绿化、铺装园路、院区道路、水景、廊架、地下车库入口顶棚、围墙、人防出入口装饰、非机动车出入口装饰、采光井装饰、下沉庭院建筑外立面装饰、景观小品、景观安装、室外综合管网</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投标人所持有的有效营业执照须包含园林绿化经营范围；3、具有高级工程师及以上技术职称。</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卢  营 （招标人）  许智军（招标代理）0579- 89169200  136341089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bookmarkStart w:id="32" w:name="EBedd551415e3c4af7a7257f504411125b"/>
            <w:r>
              <w:rPr>
                <w:rFonts w:hint="eastAsia" w:ascii="微软雅黑" w:hAnsi="微软雅黑" w:eastAsia="微软雅黑" w:cs="微软雅黑"/>
                <w:sz w:val="18"/>
                <w:szCs w:val="18"/>
              </w:rPr>
              <w:t>温州瓯江口大桥有限公司</w:t>
            </w:r>
            <w:bookmarkEnd w:id="3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瓯江北口大桥工程房建工程第BKFJ-01标段房建工程</w:t>
            </w:r>
          </w:p>
        </w:tc>
        <w:tc>
          <w:tcPr>
            <w:tcW w:w="1620" w:type="dxa"/>
            <w:vAlign w:val="center"/>
          </w:tcPr>
          <w:p>
            <w:pPr>
              <w:rPr>
                <w:rFonts w:hint="eastAsia" w:ascii="微软雅黑" w:hAnsi="微软雅黑" w:eastAsia="微软雅黑" w:cs="微软雅黑"/>
                <w:sz w:val="18"/>
                <w:szCs w:val="18"/>
              </w:rPr>
            </w:pPr>
            <w:bookmarkStart w:id="33" w:name="EB3e450f6644fd4894b10d83e053028dbc"/>
            <w:r>
              <w:rPr>
                <w:rFonts w:hint="eastAsia" w:ascii="微软雅黑" w:hAnsi="微软雅黑" w:eastAsia="微软雅黑" w:cs="微软雅黑"/>
                <w:sz w:val="18"/>
                <w:szCs w:val="18"/>
              </w:rPr>
              <w:t>温州</w:t>
            </w:r>
            <w:bookmarkEnd w:id="3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1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0</w:t>
            </w:r>
          </w:p>
        </w:tc>
        <w:tc>
          <w:tcPr>
            <w:tcW w:w="1620" w:type="dxa"/>
            <w:vAlign w:val="center"/>
          </w:tcPr>
          <w:p>
            <w:pPr>
              <w:rPr>
                <w:rFonts w:hint="eastAsia" w:ascii="微软雅黑" w:hAnsi="微软雅黑" w:eastAsia="微软雅黑" w:cs="微软雅黑"/>
                <w:sz w:val="18"/>
                <w:szCs w:val="18"/>
              </w:rPr>
            </w:pPr>
            <w:bookmarkStart w:id="34" w:name="EB0de7c3fd24e94b83a138302702f19a8b"/>
            <w:r>
              <w:rPr>
                <w:rFonts w:hint="eastAsia" w:ascii="微软雅黑" w:hAnsi="微软雅黑" w:eastAsia="微软雅黑" w:cs="微软雅黑"/>
                <w:sz w:val="18"/>
                <w:szCs w:val="18"/>
              </w:rPr>
              <w:t>2019年04月22日</w:t>
            </w:r>
            <w:bookmarkEnd w:id="3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变电所、泵房、综合楼、宿舍、门卫、以及室外工程等施工图范围内的土建（不含综合楼、宿舍装修装饰）、变配电、动力、照明、防雷、综合布线、给排水、采暖通风、消防等的施工、完成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35" w:name="EB78e942434b3445a08523bef2be4093f0"/>
            <w:r>
              <w:rPr>
                <w:rFonts w:hint="eastAsia" w:ascii="微软雅黑" w:hAnsi="微软雅黑" w:eastAsia="微软雅黑" w:cs="微软雅黑"/>
                <w:sz w:val="18"/>
                <w:szCs w:val="18"/>
              </w:rPr>
              <w:t>独立法人资格、建筑工程施工总承包二级及以上</w:t>
            </w:r>
            <w:bookmarkEnd w:id="35"/>
            <w:r>
              <w:rPr>
                <w:rFonts w:hint="eastAsia" w:ascii="微软雅黑" w:hAnsi="微软雅黑" w:eastAsia="微软雅黑" w:cs="微软雅黑"/>
                <w:sz w:val="18"/>
                <w:szCs w:val="18"/>
              </w:rPr>
              <w:t>资质</w:t>
            </w:r>
            <w:bookmarkStart w:id="36" w:name="EBad741223c21c4ff494d13f405ff92332"/>
            <w:r>
              <w:rPr>
                <w:rFonts w:hint="eastAsia" w:ascii="微软雅黑" w:hAnsi="微软雅黑" w:eastAsia="微软雅黑" w:cs="微软雅黑"/>
                <w:sz w:val="18"/>
                <w:szCs w:val="18"/>
              </w:rPr>
              <w:t>,同类工程施工</w:t>
            </w:r>
            <w:bookmarkEnd w:id="36"/>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37" w:name="EBf638f5815ad54be289cade5c556c3dfc"/>
            <w:r>
              <w:rPr>
                <w:rFonts w:hint="eastAsia" w:ascii="微软雅黑" w:hAnsi="微软雅黑" w:eastAsia="微软雅黑" w:cs="微软雅黑"/>
                <w:sz w:val="18"/>
                <w:szCs w:val="18"/>
              </w:rPr>
              <w:t>邓昭伟  谷志敏</w:t>
            </w:r>
            <w:bookmarkEnd w:id="37"/>
            <w:bookmarkStart w:id="38" w:name="EB5f178a4de28e4876a78c352c751eca0f"/>
            <w:r>
              <w:rPr>
                <w:rFonts w:hint="eastAsia" w:ascii="微软雅黑" w:hAnsi="微软雅黑" w:eastAsia="微软雅黑" w:cs="微软雅黑"/>
                <w:sz w:val="18"/>
                <w:szCs w:val="18"/>
              </w:rPr>
              <w:t>0577-85515827</w:t>
            </w:r>
            <w:bookmarkEnd w:id="3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杭州湾大桥投资开发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湾大桥北接线（二期）工程声屏障施工第SPZ0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嘉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35</w:t>
            </w:r>
          </w:p>
        </w:tc>
        <w:tc>
          <w:tcPr>
            <w:tcW w:w="1620" w:type="dxa"/>
            <w:vAlign w:val="center"/>
          </w:tcPr>
          <w:p>
            <w:pPr>
              <w:rPr>
                <w:rFonts w:hint="eastAsia" w:ascii="微软雅黑" w:hAnsi="微软雅黑" w:eastAsia="微软雅黑" w:cs="微软雅黑"/>
                <w:sz w:val="18"/>
                <w:szCs w:val="18"/>
              </w:rPr>
            </w:pPr>
            <w:bookmarkStart w:id="39" w:name="EB82e5ec5e8ad241d790812de947923fc4"/>
            <w:r>
              <w:rPr>
                <w:rFonts w:hint="eastAsia" w:ascii="微软雅黑" w:hAnsi="微软雅黑" w:eastAsia="微软雅黑" w:cs="微软雅黑"/>
                <w:sz w:val="18"/>
                <w:szCs w:val="18"/>
              </w:rPr>
              <w:t>2019年03月25日</w:t>
            </w:r>
            <w:bookmarkEnd w:id="39"/>
            <w:r>
              <w:rPr>
                <w:rFonts w:hint="eastAsia" w:ascii="微软雅黑" w:hAnsi="微软雅黑" w:eastAsia="微软雅黑" w:cs="微软雅黑"/>
                <w:sz w:val="18"/>
                <w:szCs w:val="18"/>
              </w:rPr>
              <w:t>至</w:t>
            </w:r>
            <w:bookmarkStart w:id="40" w:name="EB1f2adecfdf674af79c6bf53e067446fd"/>
            <w:r>
              <w:rPr>
                <w:rFonts w:hint="eastAsia" w:ascii="微软雅黑" w:hAnsi="微软雅黑" w:eastAsia="微软雅黑" w:cs="微软雅黑"/>
                <w:sz w:val="18"/>
                <w:szCs w:val="18"/>
              </w:rPr>
              <w:t>2019年04月01日</w:t>
            </w:r>
            <w:bookmarkEnd w:id="4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主线、 枢纽及互通区内的声屏障设施等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环保工程专业承包一级资质（不需要满足招标公告第3.3款，3.4款）资质，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锋平0573-820337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bookmarkStart w:id="41" w:name="EB451c29c42c2948ee960cf09929df062a"/>
            <w:r>
              <w:rPr>
                <w:rFonts w:hint="eastAsia" w:ascii="微软雅黑" w:hAnsi="微软雅黑" w:eastAsia="微软雅黑" w:cs="微软雅黑"/>
                <w:sz w:val="18"/>
                <w:szCs w:val="18"/>
              </w:rPr>
              <w:t>浙江大学</w:t>
            </w:r>
            <w:bookmarkEnd w:id="4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生命科学研究交叉中心建设工程招标代理</w:t>
            </w:r>
          </w:p>
        </w:tc>
        <w:tc>
          <w:tcPr>
            <w:tcW w:w="1620" w:type="dxa"/>
            <w:vAlign w:val="center"/>
          </w:tcPr>
          <w:p>
            <w:pPr>
              <w:rPr>
                <w:rFonts w:hint="eastAsia" w:ascii="微软雅黑" w:hAnsi="微软雅黑" w:eastAsia="微软雅黑" w:cs="微软雅黑"/>
                <w:sz w:val="18"/>
                <w:szCs w:val="18"/>
                <w:lang w:eastAsia="zh-CN"/>
              </w:rPr>
            </w:pPr>
            <w:bookmarkStart w:id="42" w:name="EB389fd22fa6ed41d79e275119a290988f"/>
            <w:r>
              <w:rPr>
                <w:rFonts w:hint="eastAsia" w:ascii="微软雅黑" w:hAnsi="微软雅黑" w:eastAsia="微软雅黑" w:cs="微软雅黑"/>
                <w:sz w:val="18"/>
                <w:szCs w:val="18"/>
              </w:rPr>
              <w:t>浙江大学紫金港校区西区</w:t>
            </w:r>
            <w:bookmarkEnd w:id="42"/>
          </w:p>
        </w:tc>
        <w:tc>
          <w:tcPr>
            <w:tcW w:w="720" w:type="dxa"/>
            <w:vAlign w:val="center"/>
          </w:tcPr>
          <w:p>
            <w:pPr>
              <w:rPr>
                <w:rFonts w:hint="eastAsia" w:ascii="微软雅黑" w:hAnsi="微软雅黑" w:eastAsia="微软雅黑" w:cs="微软雅黑"/>
                <w:sz w:val="18"/>
                <w:szCs w:val="18"/>
                <w:lang w:val="en-US" w:eastAsia="zh-CN"/>
              </w:rPr>
            </w:pPr>
            <w:bookmarkStart w:id="43" w:name="EB28e91e9b36044512b1b8cd23cf3129bd"/>
            <w:r>
              <w:rPr>
                <w:rFonts w:hint="eastAsia" w:ascii="微软雅黑" w:hAnsi="微软雅黑" w:eastAsia="微软雅黑" w:cs="微软雅黑"/>
                <w:sz w:val="18"/>
                <w:szCs w:val="18"/>
              </w:rPr>
              <w:t>47000</w:t>
            </w:r>
            <w:bookmarkEnd w:id="43"/>
          </w:p>
        </w:tc>
        <w:tc>
          <w:tcPr>
            <w:tcW w:w="720" w:type="dxa"/>
            <w:vAlign w:val="center"/>
          </w:tcPr>
          <w:p>
            <w:pPr>
              <w:rPr>
                <w:rFonts w:hint="eastAsia" w:ascii="微软雅黑" w:hAnsi="微软雅黑" w:eastAsia="微软雅黑" w:cs="微软雅黑"/>
                <w:sz w:val="18"/>
                <w:szCs w:val="18"/>
                <w:lang w:val="en-US" w:eastAsia="zh-CN"/>
              </w:rPr>
            </w:pPr>
            <w:bookmarkStart w:id="44" w:name="EBc14e6eddde9a41e9a17469356c633b44"/>
            <w:r>
              <w:rPr>
                <w:rFonts w:hint="eastAsia" w:ascii="微软雅黑" w:hAnsi="微软雅黑" w:eastAsia="微软雅黑" w:cs="微软雅黑"/>
                <w:sz w:val="18"/>
                <w:szCs w:val="18"/>
              </w:rPr>
              <w:t>33084</w:t>
            </w:r>
            <w:bookmarkEnd w:id="44"/>
          </w:p>
        </w:tc>
        <w:tc>
          <w:tcPr>
            <w:tcW w:w="1620" w:type="dxa"/>
            <w:vAlign w:val="center"/>
          </w:tcPr>
          <w:p>
            <w:pPr>
              <w:rPr>
                <w:rFonts w:hint="eastAsia" w:ascii="微软雅黑" w:hAnsi="微软雅黑" w:eastAsia="微软雅黑" w:cs="微软雅黑"/>
                <w:sz w:val="18"/>
                <w:szCs w:val="18"/>
                <w:lang w:val="en-US"/>
              </w:rPr>
            </w:pPr>
            <w:bookmarkStart w:id="45" w:name="EBed3de770e3094462bb9e8461171835c6"/>
            <w:r>
              <w:rPr>
                <w:rFonts w:hint="eastAsia" w:ascii="微软雅黑" w:hAnsi="微软雅黑" w:eastAsia="微软雅黑" w:cs="微软雅黑"/>
                <w:sz w:val="18"/>
                <w:szCs w:val="18"/>
              </w:rPr>
              <w:t>2019年04月15日</w:t>
            </w:r>
            <w:bookmarkEnd w:id="45"/>
            <w:r>
              <w:rPr>
                <w:rFonts w:hint="eastAsia" w:ascii="微软雅黑" w:hAnsi="微软雅黑" w:eastAsia="微软雅黑" w:cs="微软雅黑"/>
                <w:sz w:val="18"/>
                <w:szCs w:val="18"/>
              </w:rPr>
              <w:t>至</w:t>
            </w:r>
            <w:bookmarkStart w:id="46" w:name="EBd6e0b345842b45a9a1d91fd3cdc9447c"/>
            <w:r>
              <w:rPr>
                <w:rFonts w:hint="eastAsia" w:ascii="微软雅黑" w:hAnsi="微软雅黑" w:eastAsia="微软雅黑" w:cs="微软雅黑"/>
                <w:sz w:val="18"/>
                <w:szCs w:val="18"/>
              </w:rPr>
              <w:t>2019年04月19日</w:t>
            </w:r>
            <w:bookmarkEnd w:id="46"/>
          </w:p>
        </w:tc>
        <w:tc>
          <w:tcPr>
            <w:tcW w:w="1800" w:type="dxa"/>
            <w:vAlign w:val="center"/>
          </w:tcPr>
          <w:p>
            <w:pPr>
              <w:rPr>
                <w:rFonts w:hint="eastAsia" w:ascii="微软雅黑" w:hAnsi="微软雅黑" w:eastAsia="微软雅黑" w:cs="微软雅黑"/>
                <w:sz w:val="18"/>
                <w:szCs w:val="18"/>
                <w:lang w:val="en-US"/>
              </w:rPr>
            </w:pPr>
            <w:bookmarkStart w:id="47" w:name="EB11339204621b47e49432ee15a778f011"/>
            <w:r>
              <w:rPr>
                <w:rFonts w:hint="eastAsia" w:ascii="微软雅黑" w:hAnsi="微软雅黑" w:eastAsia="微软雅黑" w:cs="微软雅黑"/>
                <w:sz w:val="18"/>
                <w:szCs w:val="18"/>
              </w:rPr>
              <w:t>主要内容包括（但不限于）：建设工程涉及的服务类、施工类、工程材料设备类、专业配套工程等等全过程招标代理工作以及相关专题等事宜。</w:t>
            </w:r>
            <w:bookmarkEnd w:id="47"/>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已列入浙江省重点建设工程招标代理名录库，且未被清理出库的；</w:t>
            </w:r>
          </w:p>
        </w:tc>
        <w:tc>
          <w:tcPr>
            <w:tcW w:w="1700" w:type="dxa"/>
            <w:vAlign w:val="center"/>
          </w:tcPr>
          <w:p>
            <w:pPr>
              <w:rPr>
                <w:rFonts w:hint="eastAsia" w:ascii="微软雅黑" w:hAnsi="微软雅黑" w:eastAsia="微软雅黑" w:cs="微软雅黑"/>
                <w:sz w:val="18"/>
                <w:szCs w:val="18"/>
              </w:rPr>
            </w:pPr>
            <w:bookmarkStart w:id="48" w:name="EB76759c0087d64b378537555e95622990"/>
            <w:r>
              <w:rPr>
                <w:rFonts w:hint="eastAsia" w:ascii="微软雅黑" w:hAnsi="微软雅黑" w:eastAsia="微软雅黑" w:cs="微软雅黑"/>
                <w:sz w:val="18"/>
                <w:szCs w:val="18"/>
              </w:rPr>
              <w:t>金老师</w:t>
            </w:r>
            <w:bookmarkEnd w:id="48"/>
            <w:bookmarkStart w:id="49" w:name="EBa1406154f9eb45f6b3980df0a894a762"/>
            <w:r>
              <w:rPr>
                <w:rFonts w:hint="eastAsia" w:ascii="微软雅黑" w:hAnsi="微软雅黑" w:eastAsia="微软雅黑" w:cs="微软雅黑"/>
                <w:sz w:val="18"/>
                <w:szCs w:val="18"/>
              </w:rPr>
              <w:t>0571-88206699</w:t>
            </w:r>
            <w:bookmarkEnd w:id="4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理工农组团园林绿化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888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1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11日至2019年0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该工程施工图纸范围内的苗木种植（乔木、灌木）、花草种植、种植土和堆坡造型等相关工程内容</w:t>
            </w:r>
          </w:p>
        </w:tc>
        <w:tc>
          <w:tcPr>
            <w:tcW w:w="3240" w:type="dxa"/>
            <w:vAlign w:val="center"/>
          </w:tcPr>
          <w:p>
            <w:pPr>
              <w:rPr>
                <w:rFonts w:hint="eastAsia" w:ascii="微软雅黑" w:hAnsi="微软雅黑" w:eastAsia="微软雅黑" w:cs="微软雅黑"/>
                <w:sz w:val="18"/>
                <w:szCs w:val="18"/>
              </w:rPr>
            </w:pPr>
            <w:bookmarkStart w:id="50" w:name="EB737530fc85e84a0bb45bb792acbc44a2"/>
            <w:r>
              <w:rPr>
                <w:rFonts w:hint="eastAsia" w:ascii="微软雅黑" w:hAnsi="微软雅黑" w:eastAsia="微软雅黑" w:cs="微软雅黑"/>
                <w:sz w:val="18"/>
                <w:szCs w:val="18"/>
              </w:rPr>
              <w:t>拟派项目负责人具有园林绿化类专业中级工程师（含）以上技术职称【证明材料：职称证书；职称证书未能体现专业，以毕业证书所学专业为准】</w:t>
            </w:r>
            <w:bookmarkEnd w:id="50"/>
            <w:r>
              <w:rPr>
                <w:rFonts w:hint="eastAsia" w:ascii="微软雅黑" w:hAnsi="微软雅黑" w:eastAsia="微软雅黑" w:cs="微软雅黑"/>
                <w:sz w:val="18"/>
                <w:szCs w:val="18"/>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工（代理）、  金老师18668037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科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医学院附属第二医院瑶溪分院新建工程室外附属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湾区永中街道瑶溪北片生活区B—1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255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55.173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11日至2019年04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室外道路、广场、景观、绿化、污水处理站、衰变池、河道驳坎、桥梁及连接线、室外综合管网、室外配套用房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二级及以上资质；1、具有注册在投标人单位的市政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处长0577-57579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原水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域外配水工程（杭州方向）钢管采购11标段</w:t>
            </w:r>
          </w:p>
        </w:tc>
        <w:tc>
          <w:tcPr>
            <w:tcW w:w="1620" w:type="dxa"/>
            <w:vAlign w:val="center"/>
          </w:tcPr>
          <w:p>
            <w:pPr>
              <w:rPr>
                <w:rFonts w:hint="eastAsia" w:ascii="微软雅黑" w:hAnsi="微软雅黑" w:eastAsia="微软雅黑" w:cs="微软雅黑"/>
                <w:sz w:val="18"/>
                <w:szCs w:val="18"/>
              </w:rPr>
            </w:pPr>
            <w:bookmarkStart w:id="51" w:name="EBdb835072ef384ff88b7c3aa59d0a7b88"/>
            <w:r>
              <w:rPr>
                <w:rFonts w:hint="eastAsia" w:ascii="微软雅黑" w:hAnsi="微软雅黑" w:eastAsia="微软雅黑" w:cs="微软雅黑"/>
                <w:sz w:val="18"/>
                <w:szCs w:val="18"/>
              </w:rPr>
              <w:t>杭州、嘉兴两市</w:t>
            </w:r>
            <w:bookmarkEnd w:id="51"/>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12日至2019年0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钢管采购11标段采购清单内的螺旋焊缝钢管管材（含外防腐）及配件（含外防腐）的供货、质量检验及其他相关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投标人必须具有独立法人资格，且具有满足本项目供货能力的自有生产线；（2）投标人自2014年1月1日以来，具有单个合同供货管径大于等于DN800mm的，且合同中该管径的合同价为300万元人民币及以上的螺旋焊缝钢管国内供货业绩【投标文件中提供业绩供货合同，时间以供货合同签订时间为准</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女士0573-82097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原水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域外配水工程（杭州方向）钢管采购12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嘉兴两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12日至2019年04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钢管采购12标段采购清单内的螺旋焊缝钢管管材（含外防腐）及配件（含外防腐）的供货、质量检验及其他相关服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投标人必须具有独立法人资格，且具有满足本项目供货能力的自有生产线；（2）投标人自2014年1月1日以来，具有单个合同供货管径大于等于DN800mm的，且合同中该管径的合同价为300万元人民币及以上的螺旋焊缝钢管国内供货业绩【投标文件中提供业绩供货合同，时间以供货合同签订时间为准</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女士0573-82097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机电类项目招标代理服务Ⅲ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69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4月15日至2019年04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设备、材料类采购项目：①通风空调系统设备；②给排水系统设备；③低压动力照明系统设备；④防火门和卷帘及天地墙装修材料；⑤导向、票亭广告灯箱设备等；（2）施工类监理项目：①供电系统施工监理；②弱电系统施工监理；③人防监理等；（3）服务类项目：第三方检测服务；监造、集成管理服务项目等，</w:t>
            </w:r>
          </w:p>
        </w:tc>
        <w:tc>
          <w:tcPr>
            <w:tcW w:w="3240" w:type="dxa"/>
            <w:vAlign w:val="center"/>
          </w:tcPr>
          <w:p>
            <w:pPr>
              <w:rPr>
                <w:rFonts w:hint="eastAsia" w:ascii="微软雅黑" w:hAnsi="微软雅黑" w:eastAsia="微软雅黑" w:cs="微软雅黑"/>
                <w:sz w:val="18"/>
                <w:szCs w:val="18"/>
              </w:rPr>
            </w:pPr>
            <w:bookmarkStart w:id="52" w:name="EB33a73cc665904946a0ff4cae5a61bbe9"/>
            <w:r>
              <w:rPr>
                <w:rFonts w:hint="eastAsia" w:ascii="微软雅黑" w:hAnsi="微软雅黑" w:eastAsia="微软雅黑" w:cs="微软雅黑"/>
                <w:sz w:val="18"/>
                <w:szCs w:val="18"/>
              </w:rPr>
              <w:t>投标人业绩：自2014年1月1日至今承担过单个标段中标金额1000万人民币及以上的符合以下任意一项要求的国内项目招标代理业绩：①通风空调系统设备采购；②铝合金吊顶及龙骨系统；③石材；④搪瓷钢板及干挂系统材料采购；⑤低压动力照明系统设备采购。</w:t>
            </w:r>
            <w:bookmarkEnd w:id="52"/>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工（业主）、孔工（代理）0571-86000835、13736580388</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Microsoft YaHei">
    <w:panose1 w:val="040F0700000000000000"/>
    <w:charset w:val="86"/>
    <w:family w:val="auto"/>
    <w:pitch w:val="default"/>
    <w:sig w:usb0="A00002BF" w:usb1="38CFFCFB" w:usb2="00000016" w:usb3="00000000" w:csb0="E016019F" w:csb1="9FD7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x1ao4 black light">
    <w:panose1 w:val="02000500000000000000"/>
    <w:charset w:val="00"/>
    <w:family w:val="auto"/>
    <w:pitch w:val="default"/>
    <w:sig w:usb0="800000A7" w:usb1="5000004A" w:usb2="00000000" w:usb3="00000000" w:csb0="20000111" w:csb1="4100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7607A15"/>
    <w:rsid w:val="077A7076"/>
    <w:rsid w:val="077B78D4"/>
    <w:rsid w:val="079565E8"/>
    <w:rsid w:val="07B41C93"/>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9E6388"/>
    <w:rsid w:val="0EDB3290"/>
    <w:rsid w:val="0EDF3F83"/>
    <w:rsid w:val="0EEB7AB5"/>
    <w:rsid w:val="0F190F3F"/>
    <w:rsid w:val="0F966920"/>
    <w:rsid w:val="0FC7295F"/>
    <w:rsid w:val="105A40DF"/>
    <w:rsid w:val="116D48D7"/>
    <w:rsid w:val="117D67C0"/>
    <w:rsid w:val="11D87DD3"/>
    <w:rsid w:val="125B4885"/>
    <w:rsid w:val="12CC090A"/>
    <w:rsid w:val="12DE3E87"/>
    <w:rsid w:val="13577A0D"/>
    <w:rsid w:val="136660C9"/>
    <w:rsid w:val="1383058A"/>
    <w:rsid w:val="13896A2D"/>
    <w:rsid w:val="13B500CA"/>
    <w:rsid w:val="13EA4C2A"/>
    <w:rsid w:val="140F735F"/>
    <w:rsid w:val="14297DD2"/>
    <w:rsid w:val="14547A14"/>
    <w:rsid w:val="14A46F9C"/>
    <w:rsid w:val="14D95D36"/>
    <w:rsid w:val="154F401F"/>
    <w:rsid w:val="158F562C"/>
    <w:rsid w:val="15B3684D"/>
    <w:rsid w:val="16134ADA"/>
    <w:rsid w:val="162E3271"/>
    <w:rsid w:val="164C00B8"/>
    <w:rsid w:val="165669B3"/>
    <w:rsid w:val="166A34A8"/>
    <w:rsid w:val="167E20F6"/>
    <w:rsid w:val="16953F1A"/>
    <w:rsid w:val="16AD23CF"/>
    <w:rsid w:val="16D31800"/>
    <w:rsid w:val="16E57594"/>
    <w:rsid w:val="16E60291"/>
    <w:rsid w:val="17DB31C4"/>
    <w:rsid w:val="17F760DF"/>
    <w:rsid w:val="17FD242D"/>
    <w:rsid w:val="180E5493"/>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15617B"/>
    <w:rsid w:val="1D734540"/>
    <w:rsid w:val="1DE0460D"/>
    <w:rsid w:val="1DE134EA"/>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1953DA"/>
    <w:rsid w:val="23AB5BC2"/>
    <w:rsid w:val="23BB1682"/>
    <w:rsid w:val="2404361F"/>
    <w:rsid w:val="24335B6F"/>
    <w:rsid w:val="24482291"/>
    <w:rsid w:val="244C6C7C"/>
    <w:rsid w:val="247F3A70"/>
    <w:rsid w:val="24BD04C3"/>
    <w:rsid w:val="24CC2996"/>
    <w:rsid w:val="24FB4266"/>
    <w:rsid w:val="2552184A"/>
    <w:rsid w:val="25774B5B"/>
    <w:rsid w:val="258E77DA"/>
    <w:rsid w:val="25986144"/>
    <w:rsid w:val="25A55551"/>
    <w:rsid w:val="25DF1994"/>
    <w:rsid w:val="25EF6DFD"/>
    <w:rsid w:val="261C4796"/>
    <w:rsid w:val="26794C4A"/>
    <w:rsid w:val="26A17DF1"/>
    <w:rsid w:val="27000051"/>
    <w:rsid w:val="27AC4944"/>
    <w:rsid w:val="27B04BAD"/>
    <w:rsid w:val="27BD4392"/>
    <w:rsid w:val="27FB045C"/>
    <w:rsid w:val="28362887"/>
    <w:rsid w:val="284C4932"/>
    <w:rsid w:val="28CC0D8C"/>
    <w:rsid w:val="2918547F"/>
    <w:rsid w:val="294A10CA"/>
    <w:rsid w:val="298119A8"/>
    <w:rsid w:val="29870F2F"/>
    <w:rsid w:val="2A000BF9"/>
    <w:rsid w:val="2A066F51"/>
    <w:rsid w:val="2ABA573A"/>
    <w:rsid w:val="2AC62877"/>
    <w:rsid w:val="2ACA323A"/>
    <w:rsid w:val="2B407601"/>
    <w:rsid w:val="2B80140B"/>
    <w:rsid w:val="2BA14AA2"/>
    <w:rsid w:val="2BB75591"/>
    <w:rsid w:val="2BDB78DC"/>
    <w:rsid w:val="2C840918"/>
    <w:rsid w:val="2CD26526"/>
    <w:rsid w:val="2CD34087"/>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320ABC"/>
    <w:rsid w:val="32C41357"/>
    <w:rsid w:val="32CE713D"/>
    <w:rsid w:val="32F942E1"/>
    <w:rsid w:val="33274132"/>
    <w:rsid w:val="343B1382"/>
    <w:rsid w:val="34712AA5"/>
    <w:rsid w:val="350E4271"/>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F403FA"/>
    <w:rsid w:val="406364B0"/>
    <w:rsid w:val="40F14E1A"/>
    <w:rsid w:val="414A48AC"/>
    <w:rsid w:val="41695BA9"/>
    <w:rsid w:val="41734214"/>
    <w:rsid w:val="41F8728F"/>
    <w:rsid w:val="423E73EC"/>
    <w:rsid w:val="427A3C09"/>
    <w:rsid w:val="42823417"/>
    <w:rsid w:val="4297227F"/>
    <w:rsid w:val="42E66C2C"/>
    <w:rsid w:val="4331136B"/>
    <w:rsid w:val="4392796C"/>
    <w:rsid w:val="441134FF"/>
    <w:rsid w:val="44142ED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057D1C"/>
    <w:rsid w:val="475F688F"/>
    <w:rsid w:val="476C4B08"/>
    <w:rsid w:val="47831DE0"/>
    <w:rsid w:val="4796166A"/>
    <w:rsid w:val="47983DB5"/>
    <w:rsid w:val="47CD55AA"/>
    <w:rsid w:val="47DD0C11"/>
    <w:rsid w:val="482F79DE"/>
    <w:rsid w:val="484B0B9B"/>
    <w:rsid w:val="48B6275B"/>
    <w:rsid w:val="492F297D"/>
    <w:rsid w:val="49820A4C"/>
    <w:rsid w:val="49FF59CA"/>
    <w:rsid w:val="4A0230F9"/>
    <w:rsid w:val="4A256B30"/>
    <w:rsid w:val="4A470835"/>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171A08"/>
    <w:rsid w:val="4D767047"/>
    <w:rsid w:val="4D843FEC"/>
    <w:rsid w:val="4DBF769C"/>
    <w:rsid w:val="4E2708A9"/>
    <w:rsid w:val="4EB45264"/>
    <w:rsid w:val="4ED02D5C"/>
    <w:rsid w:val="4EE73A49"/>
    <w:rsid w:val="4EEF1F8C"/>
    <w:rsid w:val="4EF6519A"/>
    <w:rsid w:val="4FEA6D2C"/>
    <w:rsid w:val="50030F8D"/>
    <w:rsid w:val="50457191"/>
    <w:rsid w:val="505605DA"/>
    <w:rsid w:val="506C78DF"/>
    <w:rsid w:val="50A34D22"/>
    <w:rsid w:val="51060734"/>
    <w:rsid w:val="51103A02"/>
    <w:rsid w:val="517E780E"/>
    <w:rsid w:val="51CE3EE3"/>
    <w:rsid w:val="52040889"/>
    <w:rsid w:val="5204338B"/>
    <w:rsid w:val="52182ECD"/>
    <w:rsid w:val="522804D5"/>
    <w:rsid w:val="52721B72"/>
    <w:rsid w:val="52896254"/>
    <w:rsid w:val="52F44E28"/>
    <w:rsid w:val="53017CC8"/>
    <w:rsid w:val="537464AE"/>
    <w:rsid w:val="539B3C3A"/>
    <w:rsid w:val="543A6BE5"/>
    <w:rsid w:val="543D3A33"/>
    <w:rsid w:val="54417C4B"/>
    <w:rsid w:val="545918F1"/>
    <w:rsid w:val="549A5D5B"/>
    <w:rsid w:val="54B75C8B"/>
    <w:rsid w:val="54C0431C"/>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8807166"/>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885401"/>
    <w:rsid w:val="60A11E99"/>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4E53241"/>
    <w:rsid w:val="658E7EE8"/>
    <w:rsid w:val="65C149FF"/>
    <w:rsid w:val="65EE3E56"/>
    <w:rsid w:val="662D08A0"/>
    <w:rsid w:val="66480BFC"/>
    <w:rsid w:val="666E2599"/>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4727FF"/>
    <w:rsid w:val="6B634586"/>
    <w:rsid w:val="6BAB5501"/>
    <w:rsid w:val="6BAB634F"/>
    <w:rsid w:val="6BD43508"/>
    <w:rsid w:val="6C0B6D3D"/>
    <w:rsid w:val="6C1C49C8"/>
    <w:rsid w:val="6C840AB1"/>
    <w:rsid w:val="6C991A8A"/>
    <w:rsid w:val="6CCE569E"/>
    <w:rsid w:val="6D0C4BCE"/>
    <w:rsid w:val="6D174B7C"/>
    <w:rsid w:val="6D3C12BD"/>
    <w:rsid w:val="6DD90CF8"/>
    <w:rsid w:val="6E0970BB"/>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DD00D4"/>
    <w:rsid w:val="72EF02A3"/>
    <w:rsid w:val="73131A58"/>
    <w:rsid w:val="7369794C"/>
    <w:rsid w:val="739D5D39"/>
    <w:rsid w:val="73A20362"/>
    <w:rsid w:val="73C5166A"/>
    <w:rsid w:val="74127529"/>
    <w:rsid w:val="74652503"/>
    <w:rsid w:val="747273E0"/>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180540"/>
    <w:rsid w:val="793A0A21"/>
    <w:rsid w:val="793A0E61"/>
    <w:rsid w:val="793E729C"/>
    <w:rsid w:val="799E3DE2"/>
    <w:rsid w:val="7A3D5877"/>
    <w:rsid w:val="7A4032CA"/>
    <w:rsid w:val="7A6410B4"/>
    <w:rsid w:val="7AEA1BE9"/>
    <w:rsid w:val="7B586591"/>
    <w:rsid w:val="7BF817F1"/>
    <w:rsid w:val="7BFB4974"/>
    <w:rsid w:val="7C136B99"/>
    <w:rsid w:val="7C3206D2"/>
    <w:rsid w:val="7C320E36"/>
    <w:rsid w:val="7CF22D0E"/>
    <w:rsid w:val="7D8820A8"/>
    <w:rsid w:val="7DAE70EB"/>
    <w:rsid w:val="7E0E0910"/>
    <w:rsid w:val="7E2B19E3"/>
    <w:rsid w:val="7E2E2226"/>
    <w:rsid w:val="7E8F3638"/>
    <w:rsid w:val="7EAF64E7"/>
    <w:rsid w:val="7EB521B9"/>
    <w:rsid w:val="7EE930A9"/>
    <w:rsid w:val="7EF21585"/>
    <w:rsid w:val="7F014C0E"/>
    <w:rsid w:val="7F0552BA"/>
    <w:rsid w:val="7F0B337E"/>
    <w:rsid w:val="7F391824"/>
    <w:rsid w:val="7F5A63BD"/>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021</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4-17T07:31:22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